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A1A45" w:rsidP="00AA1A45" w:rsidRDefault="00AA1A45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AA1A45" w:rsidP="00AA1A45" w:rsidRDefault="00AA1A45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AA1A45" w:rsidP="00AA1A45" w:rsidRDefault="00AA1A45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AA1A45" w:rsidP="00AA1A45" w:rsidRDefault="00AA1A45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AA1A45" w:rsidP="00AA1A45" w:rsidRDefault="00AA1A45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AA1A45" w:rsidP="00AA1A45" w:rsidRDefault="00AA1A45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AA1A45" w:rsidP="00AA1A45" w:rsidRDefault="00AA1A45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AA1A45" w:rsidP="00AA1A45" w:rsidRDefault="00AA1A45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AA1A45" w:rsidP="00AA1A45" w:rsidRDefault="00AA1A45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AA1A45" w:rsidP="00AA1A45" w:rsidRDefault="00AA1A45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AA1A45" w:rsidP="00AA1A45" w:rsidRDefault="00AA1A45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AA1A45" w:rsidP="00AA1A45" w:rsidRDefault="00AA1A45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AA1A45" w:rsidP="00AA1A45" w:rsidRDefault="00AA1A45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AA1A45" w:rsidP="00AA1A45" w:rsidRDefault="00AA1A45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AA1A45" w:rsidP="00AA1A45" w:rsidRDefault="00AA1A45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AA1A45" w:rsidP="00AA1A45" w:rsidRDefault="00AA1A45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AA1A45" w:rsidP="00AA1A45" w:rsidRDefault="00AA1A45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AA1A45" w:rsidP="00AA1A45" w:rsidRDefault="00AA1A45" w14:paraId="0A37501D" wp14:textId="77777777">
      <w:pPr>
        <w:pStyle w:val="KeinLeerraum"/>
        <w:ind w:left="709"/>
      </w:pPr>
    </w:p>
    <w:p xmlns:wp14="http://schemas.microsoft.com/office/word/2010/wordml" w:rsidR="00AA1A45" w:rsidP="00AA1A45" w:rsidRDefault="00AA1A4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A1A45" w:rsidRDefault="00AA1A45" w14:paraId="758F8F0C" wp14:textId="77777777">
      <w:pPr>
        <w:pStyle w:val="KeinLeerraum"/>
        <w:ind w:left="709"/>
      </w:pPr>
      <w:r>
        <w:t>Artikel: MD6080749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B532B" w:rsidP="00F349B7" w:rsidRDefault="001B532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B532B" w:rsidP="00F349B7" w:rsidRDefault="001B532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1C247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32AD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32AD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2FE63FF" w:rsidR="22FE63F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2FE63FF" w:rsidR="22FE63F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B532B" w:rsidP="00F349B7" w:rsidRDefault="001B532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B532B" w:rsidP="00F349B7" w:rsidRDefault="001B532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032AD0" w:rsidP="00032AD0" w:rsidRDefault="00032AD0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8B082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B144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1911EA7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462C1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EB346E">
      <w:rPr>
        <w:rFonts w:ascii="Helvetica LT Pro" w:hAnsi="Helvetica LT Pro" w:cs="Arial"/>
        <w:b/>
      </w:rPr>
      <w:t>6080749</w:t>
    </w:r>
    <w:r w:rsidR="00AA1A45">
      <w:rPr>
        <w:rFonts w:ascii="Helvetica LT Pro" w:hAnsi="Helvetica LT Pro" w:cs="Arial"/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2AD0"/>
    <w:rsid w:val="00037801"/>
    <w:rsid w:val="00057419"/>
    <w:rsid w:val="0008012B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532B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1A45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2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23DE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9F9C5-538B-4F30-9F0E-746A68BAD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431A0-2DB1-422F-9644-A41EDC9468E6}"/>
</file>

<file path=customXml/itemProps3.xml><?xml version="1.0" encoding="utf-8"?>
<ds:datastoreItem xmlns:ds="http://schemas.openxmlformats.org/officeDocument/2006/customXml" ds:itemID="{D1894293-67BB-4501-9DF5-BB63FB92B992}"/>
</file>

<file path=customXml/itemProps4.xml><?xml version="1.0" encoding="utf-8"?>
<ds:datastoreItem xmlns:ds="http://schemas.openxmlformats.org/officeDocument/2006/customXml" ds:itemID="{E5BFD0CA-D084-4516-A54D-0DC395362C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6T11:01:26.51182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